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Pr="00C03551" w:rsidRDefault="00B8586D" w:rsidP="001F3B6C">
      <w:pPr>
        <w:jc w:val="center"/>
      </w:pPr>
    </w:p>
    <w:tbl>
      <w:tblPr>
        <w:tblW w:w="1486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710"/>
        <w:gridCol w:w="308"/>
        <w:gridCol w:w="1677"/>
        <w:gridCol w:w="317"/>
        <w:gridCol w:w="1701"/>
      </w:tblGrid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4E77FC" w:rsidRPr="00C03551">
              <w:rPr>
                <w:sz w:val="18"/>
                <w:szCs w:val="18"/>
              </w:rPr>
              <w:t xml:space="preserve"> </w:t>
            </w:r>
            <w:r w:rsidR="0011222F">
              <w:rPr>
                <w:sz w:val="18"/>
                <w:szCs w:val="18"/>
              </w:rPr>
              <w:t>№ 7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</w:t>
            </w:r>
            <w:r w:rsidR="00A7521E" w:rsidRPr="00C03551">
              <w:rPr>
                <w:sz w:val="18"/>
                <w:szCs w:val="18"/>
              </w:rPr>
              <w:t xml:space="preserve">ешению </w:t>
            </w:r>
            <w:r w:rsidRPr="00C03551">
              <w:rPr>
                <w:sz w:val="18"/>
                <w:szCs w:val="18"/>
              </w:rPr>
              <w:t>Пестяковского городского поселения " О бюджете Пестяковск</w:t>
            </w:r>
            <w:r w:rsidR="004E77FC" w:rsidRPr="00C03551">
              <w:rPr>
                <w:sz w:val="18"/>
                <w:szCs w:val="18"/>
              </w:rPr>
              <w:t>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="004E77FC"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4E77FC"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="004E77FC" w:rsidRPr="00C03551">
              <w:rPr>
                <w:sz w:val="18"/>
                <w:szCs w:val="18"/>
              </w:rPr>
              <w:t xml:space="preserve">                 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B8586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B8586D" w:rsidRPr="00C03551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декабря</w:t>
            </w:r>
            <w:r w:rsidR="004E77FC" w:rsidRPr="00C03551">
              <w:rPr>
                <w:sz w:val="18"/>
                <w:szCs w:val="18"/>
              </w:rPr>
              <w:t xml:space="preserve"> 202</w:t>
            </w:r>
            <w:r w:rsidR="005835D0">
              <w:rPr>
                <w:sz w:val="18"/>
                <w:szCs w:val="18"/>
              </w:rPr>
              <w:t>1</w:t>
            </w:r>
            <w:r w:rsidR="00B8586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75"/>
        </w:trPr>
        <w:tc>
          <w:tcPr>
            <w:tcW w:w="14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Ведомственная структура расходов бюджета Пестяковского городского поселения на 202</w:t>
            </w:r>
            <w:r w:rsidR="005835D0">
              <w:rPr>
                <w:color w:val="000000"/>
                <w:szCs w:val="28"/>
              </w:rPr>
              <w:t>3</w:t>
            </w:r>
            <w:r w:rsidRPr="00C03551">
              <w:rPr>
                <w:color w:val="000000"/>
                <w:szCs w:val="28"/>
              </w:rPr>
              <w:t xml:space="preserve"> и 202</w:t>
            </w:r>
            <w:r w:rsidR="005835D0">
              <w:rPr>
                <w:color w:val="000000"/>
                <w:szCs w:val="28"/>
              </w:rPr>
              <w:t>4</w:t>
            </w:r>
            <w:r w:rsidRPr="00C03551">
              <w:rPr>
                <w:color w:val="000000"/>
                <w:szCs w:val="28"/>
              </w:rPr>
              <w:t xml:space="preserve"> годы</w:t>
            </w:r>
          </w:p>
        </w:tc>
      </w:tr>
      <w:tr w:rsidR="00B8586D" w:rsidRPr="00C03551" w:rsidTr="008F5F73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A7333" w:rsidRPr="00C03551" w:rsidRDefault="00626FE8" w:rsidP="00626FE8">
      <w:pPr>
        <w:tabs>
          <w:tab w:val="left" w:pos="1185"/>
        </w:tabs>
      </w:pPr>
      <w:r w:rsidRPr="00C03551">
        <w:tab/>
      </w:r>
    </w:p>
    <w:tbl>
      <w:tblPr>
        <w:tblW w:w="150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0"/>
        <w:gridCol w:w="1275"/>
        <w:gridCol w:w="900"/>
        <w:gridCol w:w="1302"/>
        <w:gridCol w:w="1443"/>
        <w:gridCol w:w="1018"/>
        <w:gridCol w:w="1842"/>
        <w:gridCol w:w="1984"/>
      </w:tblGrid>
      <w:tr w:rsidR="00927FC7" w:rsidRPr="006C1A94" w:rsidTr="00694429">
        <w:trPr>
          <w:trHeight w:val="189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927FC7" w:rsidRPr="006C1A94" w:rsidTr="0069442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9 084 06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8 121 909,36</w:t>
            </w:r>
          </w:p>
        </w:tc>
      </w:tr>
      <w:tr w:rsidR="00927FC7" w:rsidRPr="006C1A94" w:rsidTr="00694429">
        <w:trPr>
          <w:trHeight w:val="163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927FC7" w:rsidRPr="006C1A94" w:rsidTr="00694429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927FC7" w:rsidRPr="006C1A94" w:rsidTr="00694429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27FC7" w:rsidRPr="006C1A94" w:rsidTr="0069442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1A9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27FC7" w:rsidRPr="006C1A94" w:rsidTr="00694429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27FC7" w:rsidRPr="006C1A94" w:rsidTr="00694429">
        <w:trPr>
          <w:trHeight w:val="93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27FC7" w:rsidRPr="006C1A94" w:rsidTr="00694429">
        <w:trPr>
          <w:trHeight w:val="10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FC7" w:rsidRPr="006C1A94" w:rsidTr="0069442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927FC7" w:rsidRPr="006C1A94" w:rsidTr="0069442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27FC7" w:rsidRPr="006C1A94" w:rsidTr="0069442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927FC7" w:rsidRPr="006C1A94" w:rsidTr="0069442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927FC7" w:rsidRPr="006C1A94" w:rsidTr="00694429">
        <w:trPr>
          <w:trHeight w:val="106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FC7" w:rsidRPr="006C1A94" w:rsidTr="0069442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FC7" w:rsidRPr="006C1A94" w:rsidTr="0069442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C1A9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08 23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16 528,75</w:t>
            </w:r>
          </w:p>
        </w:tc>
      </w:tr>
      <w:tr w:rsidR="00927FC7" w:rsidRPr="006C1A94" w:rsidTr="00694429">
        <w:trPr>
          <w:trHeight w:val="20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927FC7" w:rsidRPr="006C1A94" w:rsidTr="0069442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927FC7" w:rsidRPr="006C1A94" w:rsidTr="00694429">
        <w:trPr>
          <w:trHeight w:val="13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27FC7" w:rsidRPr="006C1A94" w:rsidTr="00694429">
        <w:trPr>
          <w:trHeight w:val="129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27FC7" w:rsidRPr="006C1A94" w:rsidTr="0069442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27FC7" w:rsidRPr="006C1A94" w:rsidTr="0069442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927FC7" w:rsidRPr="006C1A94" w:rsidTr="0069442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FC7" w:rsidRPr="006C1A94" w:rsidTr="00694429">
        <w:trPr>
          <w:trHeight w:val="13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927FC7" w:rsidRPr="006C1A94" w:rsidTr="00694429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27FC7" w:rsidRPr="006C1A94" w:rsidTr="00694429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C1A94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927FC7" w:rsidRPr="006C1A94" w:rsidTr="0069442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</w:t>
            </w:r>
            <w:r>
              <w:rPr>
                <w:color w:val="000000"/>
                <w:sz w:val="24"/>
                <w:szCs w:val="24"/>
              </w:rPr>
              <w:t xml:space="preserve">го городского поселения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</w:t>
            </w:r>
            <w:r>
              <w:rPr>
                <w:color w:val="000000"/>
                <w:sz w:val="24"/>
                <w:szCs w:val="24"/>
              </w:rPr>
              <w:t xml:space="preserve">родского поселения </w:t>
            </w:r>
            <w:r w:rsidRPr="006C1A9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27FC7" w:rsidRPr="006C1A94" w:rsidTr="00694429">
        <w:trPr>
          <w:trHeight w:val="93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927FC7" w:rsidRPr="006C1A94" w:rsidTr="0069442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 </w:t>
            </w:r>
            <w:r w:rsidRPr="006C1A9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FC7" w:rsidRPr="006C1A94" w:rsidTr="0069442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927FC7" w:rsidRPr="006C1A94" w:rsidTr="00694429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9 2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9 304,00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27FC7" w:rsidRPr="006C1A94" w:rsidTr="00694429">
        <w:trPr>
          <w:trHeight w:val="165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987 659,70</w:t>
            </w:r>
          </w:p>
        </w:tc>
      </w:tr>
      <w:tr w:rsidR="00927FC7" w:rsidRPr="006C1A94" w:rsidTr="00694429">
        <w:trPr>
          <w:trHeight w:val="96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927FC7" w:rsidRPr="006C1A94" w:rsidTr="0069442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FC7" w:rsidRPr="006C1A94" w:rsidTr="00694429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4 0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 907,00</w:t>
            </w:r>
          </w:p>
        </w:tc>
      </w:tr>
      <w:tr w:rsidR="00927FC7" w:rsidRPr="006C1A94" w:rsidTr="00694429">
        <w:trPr>
          <w:trHeight w:val="22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927FC7" w:rsidRPr="006C1A94" w:rsidTr="00694429">
        <w:trPr>
          <w:trHeight w:val="286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26 318,06</w:t>
            </w:r>
          </w:p>
        </w:tc>
      </w:tr>
      <w:tr w:rsidR="00927FC7" w:rsidRPr="006C1A94" w:rsidTr="00694429">
        <w:trPr>
          <w:trHeight w:val="10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927FC7" w:rsidRPr="006C1A94" w:rsidTr="00694429">
        <w:trPr>
          <w:trHeight w:val="165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927FC7" w:rsidRPr="006C1A94" w:rsidTr="00694429">
        <w:trPr>
          <w:trHeight w:val="109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927FC7" w:rsidRPr="006C1A94" w:rsidTr="00694429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</w:t>
            </w:r>
            <w:r>
              <w:rPr>
                <w:color w:val="000000"/>
                <w:sz w:val="24"/>
                <w:szCs w:val="24"/>
              </w:rPr>
              <w:t xml:space="preserve"> платы в Ивановской области </w:t>
            </w:r>
            <w:r w:rsidRPr="006C1A9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7FC7" w:rsidRPr="006C1A94" w:rsidTr="00694429">
        <w:trPr>
          <w:trHeight w:val="42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</w:t>
            </w:r>
            <w:r w:rsidRPr="006C1A94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927FC7" w:rsidRPr="006C1A94" w:rsidTr="00694429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</w:t>
            </w:r>
            <w:r>
              <w:rPr>
                <w:color w:val="000000"/>
                <w:sz w:val="24"/>
                <w:szCs w:val="24"/>
              </w:rPr>
              <w:t xml:space="preserve">униципальной службы </w:t>
            </w:r>
            <w:r w:rsidRPr="006C1A94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</w:t>
            </w:r>
            <w:r>
              <w:rPr>
                <w:color w:val="000000"/>
                <w:sz w:val="24"/>
                <w:szCs w:val="24"/>
              </w:rPr>
              <w:t xml:space="preserve">оммерческим организациям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27FC7" w:rsidRPr="006C1A94" w:rsidTr="00694429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927FC7" w:rsidRPr="006C1A94" w:rsidTr="00694429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6C1A94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927FC7" w:rsidRPr="006C1A94" w:rsidTr="00694429">
        <w:trPr>
          <w:trHeight w:val="315"/>
        </w:trPr>
        <w:tc>
          <w:tcPr>
            <w:tcW w:w="11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6C1A94" w:rsidRDefault="00927FC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 084 069,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C7" w:rsidRPr="006C1A94" w:rsidRDefault="00927FC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 121 909,36</w:t>
            </w:r>
          </w:p>
        </w:tc>
      </w:tr>
    </w:tbl>
    <w:p w:rsidR="008E24F8" w:rsidRDefault="008E24F8" w:rsidP="00FD20A1">
      <w:bookmarkStart w:id="1" w:name="_GoBack"/>
      <w:bookmarkEnd w:id="1"/>
    </w:p>
    <w:p w:rsidR="008E24F8" w:rsidRDefault="008E24F8" w:rsidP="00FD20A1"/>
    <w:p w:rsidR="008E24F8" w:rsidRDefault="008E24F8" w:rsidP="00FD20A1"/>
    <w:p w:rsidR="008E24F8" w:rsidRDefault="008E24F8" w:rsidP="00FD20A1"/>
    <w:p w:rsidR="008E24F8" w:rsidRDefault="008E24F8" w:rsidP="008E24F8">
      <w:pPr>
        <w:tabs>
          <w:tab w:val="left" w:pos="2640"/>
        </w:tabs>
      </w:pPr>
      <w:r>
        <w:tab/>
      </w:r>
    </w:p>
    <w:p w:rsidR="008E24F8" w:rsidRDefault="008E24F8" w:rsidP="00FD20A1"/>
    <w:p w:rsidR="008E24F8" w:rsidRPr="00942844" w:rsidRDefault="008E24F8" w:rsidP="008E24F8">
      <w:pPr>
        <w:tabs>
          <w:tab w:val="left" w:pos="7875"/>
        </w:tabs>
        <w:rPr>
          <w:sz w:val="20"/>
          <w:szCs w:val="24"/>
        </w:rPr>
      </w:pPr>
    </w:p>
    <w:sectPr w:rsidR="008E24F8" w:rsidRPr="00942844" w:rsidSect="008E24F8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A2" w:rsidRDefault="00CC53A2" w:rsidP="001F3B6C">
      <w:r>
        <w:separator/>
      </w:r>
    </w:p>
  </w:endnote>
  <w:endnote w:type="continuationSeparator" w:id="0">
    <w:p w:rsidR="00CC53A2" w:rsidRDefault="00CC53A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A2" w:rsidRDefault="00CC53A2" w:rsidP="001F3B6C">
      <w:r>
        <w:separator/>
      </w:r>
    </w:p>
  </w:footnote>
  <w:footnote w:type="continuationSeparator" w:id="0">
    <w:p w:rsidR="00CC53A2" w:rsidRDefault="00CC53A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220DC"/>
    <w:rsid w:val="003355AC"/>
    <w:rsid w:val="0034117B"/>
    <w:rsid w:val="0035258A"/>
    <w:rsid w:val="00355D89"/>
    <w:rsid w:val="00363955"/>
    <w:rsid w:val="003734F6"/>
    <w:rsid w:val="00392696"/>
    <w:rsid w:val="003A0CD5"/>
    <w:rsid w:val="003A64F4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24F8"/>
    <w:rsid w:val="008E67EB"/>
    <w:rsid w:val="008F2D91"/>
    <w:rsid w:val="008F48F5"/>
    <w:rsid w:val="008F5F73"/>
    <w:rsid w:val="00916162"/>
    <w:rsid w:val="00921C64"/>
    <w:rsid w:val="00927FC7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26FF7"/>
    <w:rsid w:val="00A31BCC"/>
    <w:rsid w:val="00A32B56"/>
    <w:rsid w:val="00A373BB"/>
    <w:rsid w:val="00A46F5D"/>
    <w:rsid w:val="00A517DD"/>
    <w:rsid w:val="00A56E2E"/>
    <w:rsid w:val="00A7521E"/>
    <w:rsid w:val="00A847C4"/>
    <w:rsid w:val="00A86AF8"/>
    <w:rsid w:val="00A90313"/>
    <w:rsid w:val="00A92309"/>
    <w:rsid w:val="00AA34A7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C53A2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44C2-A451-4633-9D7C-02F1D0E7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0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4</cp:revision>
  <cp:lastPrinted>2021-11-11T12:34:00Z</cp:lastPrinted>
  <dcterms:created xsi:type="dcterms:W3CDTF">2018-11-15T12:48:00Z</dcterms:created>
  <dcterms:modified xsi:type="dcterms:W3CDTF">2022-04-21T08:59:00Z</dcterms:modified>
</cp:coreProperties>
</file>